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75" w:rsidRPr="00B70A75" w:rsidRDefault="00B70A75">
      <w:pPr>
        <w:spacing w:after="0" w:line="240" w:lineRule="auto"/>
        <w:jc w:val="center"/>
        <w:rPr>
          <w:lang w:val="lt-LT"/>
        </w:rPr>
      </w:pPr>
      <w:r w:rsidRPr="00B70A75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  <w:r w:rsidRPr="00B70A75">
        <w:rPr>
          <w:rFonts w:ascii="Times New Roman" w:hAnsi="Times New Roman" w:cs="Times New Roman"/>
          <w:b/>
          <w:sz w:val="24"/>
          <w:szCs w:val="24"/>
          <w:lang w:val="lt-LT"/>
        </w:rPr>
        <w:t>Prekių pirkimai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B70A75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Ekskavatorinis krautuvas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Ekskavatorinis krautuvas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prekės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UAB „Mecro Technikonas“, įm. k. 211660860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102724,45 Eur su PVM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2015-09-01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  <w:r w:rsidRPr="00B70A75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  <w:r w:rsidRPr="00B70A75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B70A75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Nekilnojamųjų daiktų geodezinių matavimų ir topografinių planų sudarymo bei kadastrinių matavimų kadastro duomenų bylų sudarymo paslaugos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Nekilnojamųjų daiktų geodezinių matavimų ir topografinių planų sudarymo bei kadastrinių matavimų kadastro duomenų bylų sudarymo paslaugos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UAB „Proktera“ (įm. k. 245404280), jungtinės veiklos sutarties pagrindu veikianti kartu su UAB „Geotomus“ (įm. k. 149543472)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I.3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75.645,80 Eur su 21 % PVM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2015-09-03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  <w:r w:rsidRPr="00B70A75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  <w:r w:rsidRPr="00B70A75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B70A75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: Čiaupų mazgų pakeitimo ir nuotolinio valdymo įrengimo techninių darbo projektų parengimo paslaugos 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: Čiaupų mazgų pakeitimo ir nuotolinio valdymo įrengimo techninių darbo projektų parengimo paslaugos 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1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UAB „Ardynas“, 133884372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: 32.670 Eur su PVM 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priimtinas pasiūlymas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18 proc.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2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UAB „Ardynas“, 133884372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: 26.620 Eur su PVM 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priimtinas pasiūlymas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18 proc.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2015-09-16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Default="00B70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70A75" w:rsidRDefault="00B70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70A75" w:rsidRDefault="00B70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70A75" w:rsidRDefault="00B70A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lt-LT"/>
        </w:rPr>
      </w:pP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  <w:bookmarkStart w:id="0" w:name="_GoBack"/>
      <w:bookmarkEnd w:id="0"/>
      <w:r w:rsidRPr="00B70A75">
        <w:rPr>
          <w:rFonts w:ascii="Times New Roman" w:hAnsi="Times New Roman" w:cs="Times New Roman"/>
          <w:b/>
          <w:sz w:val="24"/>
          <w:szCs w:val="24"/>
          <w:lang w:val="lt-LT"/>
        </w:rPr>
        <w:lastRenderedPageBreak/>
        <w:t>INFORMACIJA APIE NUSTATYTUS LAIMĖTOJUS IR KETINIMĄ SUDARYTI SUTARTIS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  <w:r w:rsidRPr="00B70A75">
        <w:rPr>
          <w:rFonts w:ascii="Times New Roman" w:hAnsi="Times New Roman" w:cs="Times New Roman"/>
          <w:b/>
          <w:sz w:val="24"/>
          <w:szCs w:val="24"/>
          <w:lang w:val="lt-LT"/>
        </w:rPr>
        <w:t>Darbų pirkimai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B70A75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Papildomų magistralinio dujotiekio statybos darbų pirkimas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Papildomų magistralinio dujotiekio statybos darbų pirkimas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darbai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UAB „Alvora“, 122049143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1.539.362 Eur su PVM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priimtinas pasiūlymas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2015-09-18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  <w:r w:rsidRPr="00B70A75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  <w:r w:rsidRPr="00B70A75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B70A75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Romualdas Bartys, tel. +370 5 236 0859, el. paštas r.bartys@ambergrid.lt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Duomenų perdavimo tinklo infrastruktūros ir informacinių sistemų saugumo audito paslaugos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Duomenų perdavimo tinklo infrastruktūros ir informacinių sistemų saugumo audito paslaugos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UAB „EIT Sprendimai“ (įm. k. 226107940), jungtinės veiklos sutarties pagrindu veikiančio kartu su UAB „Synergy Consulting“ (įm.k. 300129699)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I.3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26904,35 Eur su PVM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2015-09-22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  <w:r w:rsidRPr="00B70A75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  <w:r w:rsidRPr="00B70A75">
        <w:rPr>
          <w:rFonts w:ascii="Times New Roman" w:hAnsi="Times New Roman" w:cs="Times New Roman"/>
          <w:b/>
          <w:sz w:val="24"/>
          <w:szCs w:val="24"/>
          <w:lang w:val="lt-LT"/>
        </w:rPr>
        <w:t>Darbų pirkimai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B70A75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: Automobilių stovėjimo aikštelės Nr. 1 įrengimo darbai 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: Automobilių stovėjimo aikštelės Nr. 1 įrengimo darbai 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darbai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UAB „Fegda“, 110801759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298000 Eur su PVM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B70A75" w:rsidRPr="00B70A75" w:rsidRDefault="00B70A75">
      <w:pPr>
        <w:spacing w:after="0" w:line="240" w:lineRule="auto"/>
        <w:jc w:val="both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B70A75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B70A75">
        <w:rPr>
          <w:rFonts w:ascii="Times New Roman" w:hAnsi="Times New Roman" w:cs="Times New Roman"/>
          <w:sz w:val="24"/>
          <w:szCs w:val="24"/>
          <w:lang w:val="lt-LT"/>
        </w:rPr>
        <w:t>: 2015-09-22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  <w:r w:rsidRPr="00B70A75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B70A75" w:rsidRPr="00B70A75" w:rsidRDefault="00B70A75">
      <w:pPr>
        <w:spacing w:after="0" w:line="240" w:lineRule="auto"/>
        <w:jc w:val="center"/>
        <w:rPr>
          <w:lang w:val="lt-LT"/>
        </w:rPr>
      </w:pPr>
    </w:p>
    <w:p w:rsidR="00191D19" w:rsidRPr="00B70A75" w:rsidRDefault="00191D19" w:rsidP="00DE4D30">
      <w:pPr>
        <w:rPr>
          <w:lang w:val="lt-LT"/>
        </w:rPr>
      </w:pPr>
    </w:p>
    <w:sectPr w:rsidR="00191D19" w:rsidRPr="00B70A75" w:rsidSect="00993A1E">
      <w:footerReference w:type="default" r:id="rId9"/>
      <w:pgSz w:w="11906" w:h="16838"/>
      <w:pgMar w:top="567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B7B" w:rsidRDefault="00901B7B">
      <w:pPr>
        <w:spacing w:after="0" w:line="240" w:lineRule="auto"/>
      </w:pPr>
      <w:r>
        <w:separator/>
      </w:r>
    </w:p>
  </w:endnote>
  <w:endnote w:type="continuationSeparator" w:id="0">
    <w:p w:rsidR="00901B7B" w:rsidRDefault="0090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F7" w:rsidRDefault="00072B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B7B" w:rsidRDefault="00901B7B">
      <w:pPr>
        <w:spacing w:after="0" w:line="240" w:lineRule="auto"/>
      </w:pPr>
      <w:r>
        <w:separator/>
      </w:r>
    </w:p>
  </w:footnote>
  <w:footnote w:type="continuationSeparator" w:id="0">
    <w:p w:rsidR="00901B7B" w:rsidRDefault="0090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20F32"/>
    <w:rsid w:val="00023147"/>
    <w:rsid w:val="00072BF7"/>
    <w:rsid w:val="0014384C"/>
    <w:rsid w:val="001533D4"/>
    <w:rsid w:val="00191D19"/>
    <w:rsid w:val="00193F01"/>
    <w:rsid w:val="00202690"/>
    <w:rsid w:val="0023133F"/>
    <w:rsid w:val="00253BBC"/>
    <w:rsid w:val="00281690"/>
    <w:rsid w:val="00312853"/>
    <w:rsid w:val="003A0A4F"/>
    <w:rsid w:val="003B506D"/>
    <w:rsid w:val="00501544"/>
    <w:rsid w:val="005103FC"/>
    <w:rsid w:val="005250A8"/>
    <w:rsid w:val="005D6B72"/>
    <w:rsid w:val="00650DAD"/>
    <w:rsid w:val="00711AD6"/>
    <w:rsid w:val="00755EB1"/>
    <w:rsid w:val="008057C2"/>
    <w:rsid w:val="0084228D"/>
    <w:rsid w:val="00847EDE"/>
    <w:rsid w:val="00855581"/>
    <w:rsid w:val="00856DB6"/>
    <w:rsid w:val="008C66E8"/>
    <w:rsid w:val="00901B7B"/>
    <w:rsid w:val="009806AD"/>
    <w:rsid w:val="00993A1E"/>
    <w:rsid w:val="009B099B"/>
    <w:rsid w:val="009D0414"/>
    <w:rsid w:val="00A062C6"/>
    <w:rsid w:val="00A84D90"/>
    <w:rsid w:val="00A93B95"/>
    <w:rsid w:val="00B70A75"/>
    <w:rsid w:val="00BC1C74"/>
    <w:rsid w:val="00BD6F4D"/>
    <w:rsid w:val="00C05B88"/>
    <w:rsid w:val="00C264B3"/>
    <w:rsid w:val="00C460C0"/>
    <w:rsid w:val="00CA3AC7"/>
    <w:rsid w:val="00D65022"/>
    <w:rsid w:val="00DB5462"/>
    <w:rsid w:val="00DE4D30"/>
    <w:rsid w:val="00E10240"/>
    <w:rsid w:val="00EB51CD"/>
    <w:rsid w:val="00E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DefaultParagraphFont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NoList1">
    <w:name w:val="No List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0478-3596-4740-BFF0-1A7CF59E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777</Words>
  <Characters>3864</Characters>
  <Application>Microsoft Office Word</Application>
  <DocSecurity>0</DocSecurity>
  <Lines>3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10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Vytautas Dzikaras</cp:lastModifiedBy>
  <cp:revision>32</cp:revision>
  <dcterms:created xsi:type="dcterms:W3CDTF">2014-02-28T11:32:00Z</dcterms:created>
  <dcterms:modified xsi:type="dcterms:W3CDTF">2015-09-30T11:33:00Z</dcterms:modified>
</cp:coreProperties>
</file>